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99" w:rsidRPr="0002493A" w:rsidRDefault="00895599" w:rsidP="0089559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2493A">
        <w:rPr>
          <w:rFonts w:ascii="Times New Roman" w:hAnsi="Times New Roman" w:cs="Times New Roman"/>
          <w:sz w:val="32"/>
          <w:szCs w:val="32"/>
        </w:rPr>
        <w:t>УТВЕРЖДАЮ</w:t>
      </w:r>
    </w:p>
    <w:p w:rsidR="00895599" w:rsidRPr="0002493A" w:rsidRDefault="00895599" w:rsidP="0089559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02493A">
        <w:rPr>
          <w:rFonts w:ascii="Times New Roman" w:hAnsi="Times New Roman" w:cs="Times New Roman"/>
          <w:sz w:val="32"/>
          <w:szCs w:val="32"/>
        </w:rPr>
        <w:t>Директор МБУ ДО ДДТ</w:t>
      </w:r>
    </w:p>
    <w:p w:rsidR="00895599" w:rsidRPr="0002493A" w:rsidRDefault="00895599" w:rsidP="0089559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02493A">
        <w:rPr>
          <w:rFonts w:ascii="Times New Roman" w:hAnsi="Times New Roman" w:cs="Times New Roman"/>
          <w:sz w:val="32"/>
          <w:szCs w:val="32"/>
        </w:rPr>
        <w:t>ст. Гривенской</w:t>
      </w:r>
    </w:p>
    <w:p w:rsidR="00895599" w:rsidRPr="0002493A" w:rsidRDefault="00895599" w:rsidP="00895599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2493A">
        <w:rPr>
          <w:rFonts w:ascii="Times New Roman" w:hAnsi="Times New Roman" w:cs="Times New Roman"/>
          <w:sz w:val="32"/>
          <w:szCs w:val="32"/>
        </w:rPr>
        <w:t>_________ Н.Г. Удовика</w:t>
      </w:r>
    </w:p>
    <w:p w:rsidR="00895599" w:rsidRPr="0002493A" w:rsidRDefault="00895599" w:rsidP="0089559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02493A">
        <w:rPr>
          <w:rFonts w:ascii="Times New Roman" w:hAnsi="Times New Roman" w:cs="Times New Roman"/>
          <w:sz w:val="32"/>
          <w:szCs w:val="32"/>
        </w:rPr>
        <w:t>«____»________</w:t>
      </w:r>
      <w:r w:rsidR="00F92894" w:rsidRPr="0002493A">
        <w:rPr>
          <w:rFonts w:ascii="Times New Roman" w:hAnsi="Times New Roman" w:cs="Times New Roman"/>
          <w:sz w:val="32"/>
          <w:szCs w:val="32"/>
        </w:rPr>
        <w:t>_ 2022</w:t>
      </w:r>
      <w:r w:rsidRPr="0002493A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95599" w:rsidRPr="0002493A" w:rsidRDefault="00895599" w:rsidP="0089559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403A" w:rsidRPr="0002493A" w:rsidRDefault="00895599" w:rsidP="009E40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93A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="008154BC" w:rsidRPr="0002493A">
        <w:rPr>
          <w:rFonts w:ascii="Times New Roman" w:hAnsi="Times New Roman" w:cs="Times New Roman"/>
          <w:b/>
          <w:sz w:val="32"/>
          <w:szCs w:val="32"/>
        </w:rPr>
        <w:t xml:space="preserve"> с уча</w:t>
      </w:r>
      <w:r w:rsidR="002E35C5" w:rsidRPr="0002493A">
        <w:rPr>
          <w:rFonts w:ascii="Times New Roman" w:hAnsi="Times New Roman" w:cs="Times New Roman"/>
          <w:b/>
          <w:sz w:val="32"/>
          <w:szCs w:val="32"/>
        </w:rPr>
        <w:t>щимися, в период весенних каникул</w:t>
      </w:r>
      <w:r w:rsidR="009E403A" w:rsidRPr="000249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5599" w:rsidRPr="0002493A" w:rsidRDefault="00F92894" w:rsidP="009E40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93A">
        <w:rPr>
          <w:rFonts w:ascii="Times New Roman" w:hAnsi="Times New Roman" w:cs="Times New Roman"/>
          <w:b/>
          <w:sz w:val="32"/>
          <w:szCs w:val="32"/>
        </w:rPr>
        <w:t>с 24.03.2022</w:t>
      </w:r>
      <w:r w:rsidR="008154BC" w:rsidRPr="0002493A">
        <w:rPr>
          <w:rFonts w:ascii="Times New Roman" w:hAnsi="Times New Roman" w:cs="Times New Roman"/>
          <w:b/>
          <w:sz w:val="32"/>
          <w:szCs w:val="32"/>
        </w:rPr>
        <w:t>г. по 31.03</w:t>
      </w:r>
      <w:r w:rsidRPr="0002493A">
        <w:rPr>
          <w:rFonts w:ascii="Times New Roman" w:hAnsi="Times New Roman" w:cs="Times New Roman"/>
          <w:b/>
          <w:sz w:val="32"/>
          <w:szCs w:val="32"/>
        </w:rPr>
        <w:t>.2022</w:t>
      </w:r>
      <w:r w:rsidR="009E403A" w:rsidRPr="0002493A">
        <w:rPr>
          <w:rFonts w:ascii="Times New Roman" w:hAnsi="Times New Roman" w:cs="Times New Roman"/>
          <w:b/>
          <w:sz w:val="32"/>
          <w:szCs w:val="32"/>
        </w:rPr>
        <w:t>г.</w:t>
      </w:r>
    </w:p>
    <w:p w:rsidR="009E403A" w:rsidRPr="0002493A" w:rsidRDefault="009E403A" w:rsidP="009E40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985"/>
        <w:gridCol w:w="1843"/>
        <w:gridCol w:w="2409"/>
      </w:tblGrid>
      <w:tr w:rsidR="00A85D16" w:rsidRPr="0002493A" w:rsidTr="00A85D16">
        <w:tc>
          <w:tcPr>
            <w:tcW w:w="709" w:type="dxa"/>
          </w:tcPr>
          <w:p w:rsidR="00895599" w:rsidRPr="0002493A" w:rsidRDefault="008955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№ </w:t>
            </w: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п</w:t>
            </w:r>
            <w:proofErr w:type="gramEnd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/п</w:t>
            </w:r>
          </w:p>
        </w:tc>
        <w:tc>
          <w:tcPr>
            <w:tcW w:w="3686" w:type="dxa"/>
          </w:tcPr>
          <w:p w:rsidR="00895599" w:rsidRPr="0002493A" w:rsidRDefault="008955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1985" w:type="dxa"/>
          </w:tcPr>
          <w:p w:rsidR="00895599" w:rsidRPr="0002493A" w:rsidRDefault="008955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Дата, время проведения</w:t>
            </w:r>
          </w:p>
        </w:tc>
        <w:tc>
          <w:tcPr>
            <w:tcW w:w="1843" w:type="dxa"/>
          </w:tcPr>
          <w:p w:rsidR="00895599" w:rsidRPr="0002493A" w:rsidRDefault="00895599" w:rsidP="002E35C5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есто проведения</w:t>
            </w:r>
          </w:p>
        </w:tc>
        <w:tc>
          <w:tcPr>
            <w:tcW w:w="2409" w:type="dxa"/>
          </w:tcPr>
          <w:p w:rsidR="00895599" w:rsidRPr="0002493A" w:rsidRDefault="008955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.И.О. ответственного</w:t>
            </w:r>
          </w:p>
        </w:tc>
      </w:tr>
      <w:tr w:rsidR="00A85D16" w:rsidRPr="0002493A" w:rsidTr="00A85D16">
        <w:tc>
          <w:tcPr>
            <w:tcW w:w="709" w:type="dxa"/>
          </w:tcPr>
          <w:p w:rsidR="00895599" w:rsidRPr="0002493A" w:rsidRDefault="008955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3686" w:type="dxa"/>
          </w:tcPr>
          <w:p w:rsidR="007F4976" w:rsidRPr="0002493A" w:rsidRDefault="001411B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Игровая программа</w:t>
            </w:r>
            <w:r w:rsidR="0002493A"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«Весеннее настроение»</w:t>
            </w:r>
          </w:p>
        </w:tc>
        <w:tc>
          <w:tcPr>
            <w:tcW w:w="1985" w:type="dxa"/>
          </w:tcPr>
          <w:p w:rsidR="00895599" w:rsidRPr="0002493A" w:rsidRDefault="006D437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4.03.2022</w:t>
            </w:r>
            <w:r w:rsidR="001411B5"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</w:p>
          <w:p w:rsidR="001411B5" w:rsidRPr="0002493A" w:rsidRDefault="00A670A5" w:rsidP="00A670A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1.00-11.45</w:t>
            </w:r>
          </w:p>
        </w:tc>
        <w:tc>
          <w:tcPr>
            <w:tcW w:w="1843" w:type="dxa"/>
          </w:tcPr>
          <w:p w:rsidR="00895599" w:rsidRPr="0002493A" w:rsidRDefault="008955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895599" w:rsidRPr="0002493A" w:rsidRDefault="00A670A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Завада С.В</w:t>
            </w:r>
          </w:p>
        </w:tc>
      </w:tr>
      <w:tr w:rsidR="00A85D16" w:rsidRPr="0002493A" w:rsidTr="00A85D16">
        <w:tc>
          <w:tcPr>
            <w:tcW w:w="709" w:type="dxa"/>
          </w:tcPr>
          <w:p w:rsidR="00895599" w:rsidRPr="0002493A" w:rsidRDefault="0089559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686" w:type="dxa"/>
          </w:tcPr>
          <w:p w:rsidR="00895599" w:rsidRPr="0002493A" w:rsidRDefault="00F9289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«Ловкачи» спортивно – игровая программа</w:t>
            </w:r>
          </w:p>
        </w:tc>
        <w:tc>
          <w:tcPr>
            <w:tcW w:w="1985" w:type="dxa"/>
          </w:tcPr>
          <w:p w:rsidR="002E35C5" w:rsidRPr="0002493A" w:rsidRDefault="006D437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4.03.2022</w:t>
            </w:r>
            <w:r w:rsidR="00A670A5"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</w:p>
          <w:p w:rsidR="00895599" w:rsidRPr="0002493A" w:rsidRDefault="00F9289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4.45-15</w:t>
            </w:r>
            <w:r w:rsidR="00A670A5"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1843" w:type="dxa"/>
          </w:tcPr>
          <w:p w:rsidR="00895599" w:rsidRPr="0002493A" w:rsidRDefault="001411B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895599" w:rsidRPr="0002493A" w:rsidRDefault="00F9289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тепанова С.</w:t>
            </w: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</w:t>
            </w:r>
            <w:proofErr w:type="gramEnd"/>
          </w:p>
        </w:tc>
      </w:tr>
      <w:tr w:rsidR="00A85D16" w:rsidRPr="0002493A" w:rsidTr="00A85D16">
        <w:trPr>
          <w:trHeight w:val="675"/>
        </w:trPr>
        <w:tc>
          <w:tcPr>
            <w:tcW w:w="709" w:type="dxa"/>
          </w:tcPr>
          <w:p w:rsidR="00A670A5" w:rsidRPr="0002493A" w:rsidRDefault="00A95FE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3686" w:type="dxa"/>
          </w:tcPr>
          <w:p w:rsidR="00A670A5" w:rsidRPr="0002493A" w:rsidRDefault="006D437F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yellow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влекательная программа «Встречаем весну!»</w:t>
            </w:r>
          </w:p>
        </w:tc>
        <w:tc>
          <w:tcPr>
            <w:tcW w:w="1985" w:type="dxa"/>
          </w:tcPr>
          <w:p w:rsidR="00A670A5" w:rsidRPr="0002493A" w:rsidRDefault="006D437F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5.03.2022</w:t>
            </w:r>
            <w:r w:rsidR="00A670A5"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</w:p>
          <w:p w:rsidR="00D10657" w:rsidRPr="0002493A" w:rsidRDefault="00A670A5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4.00-14.45</w:t>
            </w:r>
          </w:p>
        </w:tc>
        <w:tc>
          <w:tcPr>
            <w:tcW w:w="1843" w:type="dxa"/>
          </w:tcPr>
          <w:p w:rsidR="00A670A5" w:rsidRPr="0002493A" w:rsidRDefault="00A670A5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A670A5" w:rsidRPr="0002493A" w:rsidRDefault="00A670A5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Петрова А.Г</w:t>
            </w:r>
          </w:p>
        </w:tc>
      </w:tr>
      <w:tr w:rsidR="00A85D16" w:rsidRPr="0002493A" w:rsidTr="00A85D16">
        <w:trPr>
          <w:trHeight w:val="615"/>
        </w:trPr>
        <w:tc>
          <w:tcPr>
            <w:tcW w:w="709" w:type="dxa"/>
          </w:tcPr>
          <w:p w:rsidR="00D10657" w:rsidRPr="0002493A" w:rsidRDefault="00A95FE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3686" w:type="dxa"/>
          </w:tcPr>
          <w:p w:rsidR="00D10657" w:rsidRPr="0002493A" w:rsidRDefault="00D10657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кторина «Весне дорога»</w:t>
            </w:r>
          </w:p>
        </w:tc>
        <w:tc>
          <w:tcPr>
            <w:tcW w:w="1985" w:type="dxa"/>
          </w:tcPr>
          <w:p w:rsidR="00D10657" w:rsidRPr="0002493A" w:rsidRDefault="00D10657" w:rsidP="00D1065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5.03.2022,</w:t>
            </w:r>
          </w:p>
          <w:p w:rsidR="00D10657" w:rsidRPr="0002493A" w:rsidRDefault="00D10657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6.00-16.45</w:t>
            </w:r>
          </w:p>
        </w:tc>
        <w:tc>
          <w:tcPr>
            <w:tcW w:w="1843" w:type="dxa"/>
          </w:tcPr>
          <w:p w:rsidR="00D10657" w:rsidRPr="0002493A" w:rsidRDefault="00D1065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D10657" w:rsidRPr="0002493A" w:rsidRDefault="00D1065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Толстик</w:t>
            </w:r>
            <w:proofErr w:type="spellEnd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М.В</w:t>
            </w:r>
          </w:p>
        </w:tc>
      </w:tr>
      <w:tr w:rsidR="00A85D16" w:rsidRPr="0002493A" w:rsidTr="00A85D16">
        <w:trPr>
          <w:trHeight w:val="975"/>
        </w:trPr>
        <w:tc>
          <w:tcPr>
            <w:tcW w:w="709" w:type="dxa"/>
          </w:tcPr>
          <w:p w:rsidR="00D10657" w:rsidRPr="0002493A" w:rsidRDefault="00A95FE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:rsidR="00D10657" w:rsidRPr="0002493A" w:rsidRDefault="00D1065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атрализованно</w:t>
            </w:r>
            <w:proofErr w:type="spellEnd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игровая программа «Вся наша жизнь театр»</w:t>
            </w:r>
          </w:p>
        </w:tc>
        <w:tc>
          <w:tcPr>
            <w:tcW w:w="1985" w:type="dxa"/>
          </w:tcPr>
          <w:p w:rsidR="00D10657" w:rsidRPr="0002493A" w:rsidRDefault="00D1065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6.03.2022,</w:t>
            </w:r>
          </w:p>
          <w:p w:rsidR="00D10657" w:rsidRPr="0002493A" w:rsidRDefault="00D1065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4.45-15.30</w:t>
            </w:r>
          </w:p>
        </w:tc>
        <w:tc>
          <w:tcPr>
            <w:tcW w:w="1843" w:type="dxa"/>
          </w:tcPr>
          <w:p w:rsidR="00D10657" w:rsidRPr="0002493A" w:rsidRDefault="00D1065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D10657" w:rsidRPr="0002493A" w:rsidRDefault="00D1065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афронова Н.</w:t>
            </w: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</w:t>
            </w:r>
            <w:proofErr w:type="gramEnd"/>
          </w:p>
        </w:tc>
      </w:tr>
      <w:tr w:rsidR="00A85D16" w:rsidRPr="0002493A" w:rsidTr="00A85D16">
        <w:trPr>
          <w:trHeight w:val="570"/>
        </w:trPr>
        <w:tc>
          <w:tcPr>
            <w:tcW w:w="709" w:type="dxa"/>
          </w:tcPr>
          <w:p w:rsidR="00A95FE1" w:rsidRPr="0002493A" w:rsidRDefault="0002493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3686" w:type="dxa"/>
          </w:tcPr>
          <w:p w:rsidR="00A95FE1" w:rsidRPr="0002493A" w:rsidRDefault="00A95FE1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икторина «Цветочная поляна»</w:t>
            </w:r>
          </w:p>
        </w:tc>
        <w:tc>
          <w:tcPr>
            <w:tcW w:w="1985" w:type="dxa"/>
          </w:tcPr>
          <w:p w:rsidR="00A95FE1" w:rsidRPr="0002493A" w:rsidRDefault="00A95FE1" w:rsidP="00D1065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6.03.2022,</w:t>
            </w:r>
          </w:p>
          <w:p w:rsidR="0002493A" w:rsidRPr="0002493A" w:rsidRDefault="00A95FE1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0.00-10.45</w:t>
            </w:r>
          </w:p>
        </w:tc>
        <w:tc>
          <w:tcPr>
            <w:tcW w:w="1843" w:type="dxa"/>
          </w:tcPr>
          <w:p w:rsidR="00A95FE1" w:rsidRPr="0002493A" w:rsidRDefault="00A95FE1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A95FE1" w:rsidRPr="0002493A" w:rsidRDefault="00A95FE1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Шобухова</w:t>
            </w:r>
            <w:proofErr w:type="spellEnd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Л.В</w:t>
            </w:r>
          </w:p>
        </w:tc>
      </w:tr>
      <w:tr w:rsidR="00A85D16" w:rsidRPr="0002493A" w:rsidTr="00A85D16">
        <w:trPr>
          <w:trHeight w:val="381"/>
        </w:trPr>
        <w:tc>
          <w:tcPr>
            <w:tcW w:w="709" w:type="dxa"/>
          </w:tcPr>
          <w:p w:rsidR="0002493A" w:rsidRPr="0002493A" w:rsidRDefault="0002493A" w:rsidP="00CE685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3686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sz w:val="32"/>
                <w:szCs w:val="32"/>
              </w:rPr>
              <w:t>Беседа «Дорожные знаки»</w:t>
            </w:r>
          </w:p>
          <w:p w:rsidR="0002493A" w:rsidRPr="0002493A" w:rsidRDefault="0002493A" w:rsidP="007355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493A" w:rsidRPr="0002493A" w:rsidRDefault="0002493A" w:rsidP="0073552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sz w:val="32"/>
                <w:szCs w:val="32"/>
              </w:rPr>
              <w:t>26.03.2022г,</w:t>
            </w:r>
          </w:p>
          <w:p w:rsidR="0002493A" w:rsidRPr="0002493A" w:rsidRDefault="0002493A" w:rsidP="0073552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sz w:val="32"/>
                <w:szCs w:val="32"/>
              </w:rPr>
              <w:t>11.00-11.45</w:t>
            </w:r>
          </w:p>
        </w:tc>
        <w:tc>
          <w:tcPr>
            <w:tcW w:w="1843" w:type="dxa"/>
          </w:tcPr>
          <w:p w:rsidR="0002493A" w:rsidRPr="0002493A" w:rsidRDefault="0002493A" w:rsidP="0073552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sz w:val="32"/>
                <w:szCs w:val="32"/>
              </w:rPr>
              <w:t>МБОУ СОШ №13</w:t>
            </w:r>
          </w:p>
        </w:tc>
        <w:tc>
          <w:tcPr>
            <w:tcW w:w="2409" w:type="dxa"/>
          </w:tcPr>
          <w:p w:rsidR="0002493A" w:rsidRPr="0002493A" w:rsidRDefault="0002493A" w:rsidP="0073552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sz w:val="32"/>
                <w:szCs w:val="32"/>
              </w:rPr>
              <w:t>Завада С.В.</w:t>
            </w:r>
          </w:p>
        </w:tc>
      </w:tr>
      <w:tr w:rsidR="00A85D16" w:rsidRPr="0002493A" w:rsidTr="00A85D16">
        <w:trPr>
          <w:trHeight w:val="495"/>
        </w:trPr>
        <w:tc>
          <w:tcPr>
            <w:tcW w:w="709" w:type="dxa"/>
          </w:tcPr>
          <w:p w:rsidR="0002493A" w:rsidRPr="0002493A" w:rsidRDefault="0002493A" w:rsidP="00CE685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3686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икторина «Незнайка и его друзья»</w:t>
            </w:r>
          </w:p>
        </w:tc>
        <w:tc>
          <w:tcPr>
            <w:tcW w:w="1985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7.03.2022, 13.00-13.45</w:t>
            </w:r>
          </w:p>
        </w:tc>
        <w:tc>
          <w:tcPr>
            <w:tcW w:w="1843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2</w:t>
            </w:r>
          </w:p>
        </w:tc>
        <w:tc>
          <w:tcPr>
            <w:tcW w:w="2409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Пидшморга</w:t>
            </w:r>
            <w:proofErr w:type="spellEnd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Е.В</w:t>
            </w:r>
          </w:p>
        </w:tc>
      </w:tr>
      <w:tr w:rsidR="00A85D16" w:rsidRPr="0002493A" w:rsidTr="00A85D16">
        <w:trPr>
          <w:trHeight w:val="480"/>
        </w:trPr>
        <w:tc>
          <w:tcPr>
            <w:tcW w:w="709" w:type="dxa"/>
          </w:tcPr>
          <w:p w:rsidR="0002493A" w:rsidRPr="0002493A" w:rsidRDefault="0002493A" w:rsidP="00CE685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3686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портивная программа «Кто всех быстрее»</w:t>
            </w:r>
          </w:p>
        </w:tc>
        <w:tc>
          <w:tcPr>
            <w:tcW w:w="1985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7.03.2021,</w:t>
            </w:r>
          </w:p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9.00-9.45</w:t>
            </w:r>
          </w:p>
        </w:tc>
        <w:tc>
          <w:tcPr>
            <w:tcW w:w="1843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4</w:t>
            </w:r>
          </w:p>
        </w:tc>
        <w:tc>
          <w:tcPr>
            <w:tcW w:w="2409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Гудым</w:t>
            </w:r>
            <w:proofErr w:type="spellEnd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Е.</w:t>
            </w: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Р</w:t>
            </w:r>
            <w:proofErr w:type="gramEnd"/>
          </w:p>
        </w:tc>
      </w:tr>
      <w:tr w:rsidR="00A85D16" w:rsidRPr="0002493A" w:rsidTr="00A85D16">
        <w:trPr>
          <w:trHeight w:val="615"/>
        </w:trPr>
        <w:tc>
          <w:tcPr>
            <w:tcW w:w="709" w:type="dxa"/>
          </w:tcPr>
          <w:p w:rsidR="0002493A" w:rsidRPr="0002493A" w:rsidRDefault="0002493A" w:rsidP="00CE685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3686" w:type="dxa"/>
          </w:tcPr>
          <w:p w:rsidR="0002493A" w:rsidRPr="0002493A" w:rsidRDefault="0002493A" w:rsidP="004F531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портивная эстафета «Веселые старты»</w:t>
            </w:r>
          </w:p>
        </w:tc>
        <w:tc>
          <w:tcPr>
            <w:tcW w:w="1985" w:type="dxa"/>
          </w:tcPr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8.03.2022,</w:t>
            </w:r>
          </w:p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6.15-17.00</w:t>
            </w:r>
          </w:p>
        </w:tc>
        <w:tc>
          <w:tcPr>
            <w:tcW w:w="1843" w:type="dxa"/>
          </w:tcPr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2</w:t>
            </w:r>
          </w:p>
        </w:tc>
        <w:tc>
          <w:tcPr>
            <w:tcW w:w="2409" w:type="dxa"/>
          </w:tcPr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Пидшморга</w:t>
            </w:r>
            <w:proofErr w:type="spellEnd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В.В</w:t>
            </w:r>
          </w:p>
        </w:tc>
      </w:tr>
      <w:tr w:rsidR="00A85D16" w:rsidRPr="0002493A" w:rsidTr="00A85D16">
        <w:trPr>
          <w:trHeight w:val="660"/>
        </w:trPr>
        <w:tc>
          <w:tcPr>
            <w:tcW w:w="709" w:type="dxa"/>
          </w:tcPr>
          <w:p w:rsidR="0002493A" w:rsidRPr="0002493A" w:rsidRDefault="0002493A" w:rsidP="00CE685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yellow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3686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онкурс рисунков «Мои каникулы»</w:t>
            </w:r>
          </w:p>
        </w:tc>
        <w:tc>
          <w:tcPr>
            <w:tcW w:w="1985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8.03.2022,</w:t>
            </w:r>
          </w:p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9.00-9.45</w:t>
            </w:r>
          </w:p>
        </w:tc>
        <w:tc>
          <w:tcPr>
            <w:tcW w:w="1843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асильченко Г.Н</w:t>
            </w:r>
          </w:p>
        </w:tc>
      </w:tr>
      <w:tr w:rsidR="00A85D16" w:rsidRPr="0002493A" w:rsidTr="00A85D16">
        <w:trPr>
          <w:trHeight w:val="675"/>
        </w:trPr>
        <w:tc>
          <w:tcPr>
            <w:tcW w:w="709" w:type="dxa"/>
          </w:tcPr>
          <w:p w:rsidR="0002493A" w:rsidRPr="0002493A" w:rsidRDefault="0002493A" w:rsidP="00504BD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3686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стреча с любознательными «Моё хобби - кроссворд»</w:t>
            </w:r>
            <w:proofErr w:type="gramEnd"/>
          </w:p>
        </w:tc>
        <w:tc>
          <w:tcPr>
            <w:tcW w:w="1985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8.03.2022, 14.00-14.45</w:t>
            </w:r>
          </w:p>
        </w:tc>
        <w:tc>
          <w:tcPr>
            <w:tcW w:w="1843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4</w:t>
            </w:r>
          </w:p>
        </w:tc>
        <w:tc>
          <w:tcPr>
            <w:tcW w:w="2409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Хижняк Г.Н</w:t>
            </w:r>
          </w:p>
        </w:tc>
      </w:tr>
      <w:tr w:rsidR="00A85D16" w:rsidRPr="0002493A" w:rsidTr="00A85D16">
        <w:trPr>
          <w:trHeight w:val="598"/>
        </w:trPr>
        <w:tc>
          <w:tcPr>
            <w:tcW w:w="709" w:type="dxa"/>
          </w:tcPr>
          <w:p w:rsidR="0002493A" w:rsidRPr="0002493A" w:rsidRDefault="0002493A" w:rsidP="00504BD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yellow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13</w:t>
            </w:r>
          </w:p>
        </w:tc>
        <w:tc>
          <w:tcPr>
            <w:tcW w:w="3686" w:type="dxa"/>
          </w:tcPr>
          <w:p w:rsidR="0002493A" w:rsidRPr="0002493A" w:rsidRDefault="0002493A" w:rsidP="00B26C9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Экологическая игра «К нам летит семья скворцов!»</w:t>
            </w:r>
          </w:p>
        </w:tc>
        <w:tc>
          <w:tcPr>
            <w:tcW w:w="1985" w:type="dxa"/>
          </w:tcPr>
          <w:p w:rsidR="0002493A" w:rsidRPr="0002493A" w:rsidRDefault="0002493A" w:rsidP="00B26C9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9.03.2022,</w:t>
            </w:r>
          </w:p>
        </w:tc>
        <w:tc>
          <w:tcPr>
            <w:tcW w:w="1843" w:type="dxa"/>
          </w:tcPr>
          <w:p w:rsidR="0002493A" w:rsidRPr="0002493A" w:rsidRDefault="0002493A" w:rsidP="00B26C9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02493A" w:rsidRPr="0002493A" w:rsidRDefault="0002493A" w:rsidP="00B26C9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Завада С.В</w:t>
            </w:r>
          </w:p>
        </w:tc>
      </w:tr>
      <w:tr w:rsidR="00A85D16" w:rsidRPr="0002493A" w:rsidTr="00A85D16">
        <w:trPr>
          <w:trHeight w:val="330"/>
        </w:trPr>
        <w:tc>
          <w:tcPr>
            <w:tcW w:w="709" w:type="dxa"/>
          </w:tcPr>
          <w:p w:rsidR="0002493A" w:rsidRPr="0002493A" w:rsidRDefault="0002493A" w:rsidP="00504BD3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4</w:t>
            </w:r>
          </w:p>
        </w:tc>
        <w:tc>
          <w:tcPr>
            <w:tcW w:w="3686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икторина «День веселых затей»</w:t>
            </w:r>
          </w:p>
        </w:tc>
        <w:tc>
          <w:tcPr>
            <w:tcW w:w="1985" w:type="dxa"/>
          </w:tcPr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29.03.2022,</w:t>
            </w:r>
          </w:p>
          <w:p w:rsidR="0002493A" w:rsidRPr="0002493A" w:rsidRDefault="0002493A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1.00-11.45</w:t>
            </w:r>
          </w:p>
        </w:tc>
        <w:tc>
          <w:tcPr>
            <w:tcW w:w="1843" w:type="dxa"/>
          </w:tcPr>
          <w:p w:rsidR="0002493A" w:rsidRPr="0002493A" w:rsidRDefault="0002493A" w:rsidP="00285B6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02493A" w:rsidRPr="0002493A" w:rsidRDefault="0002493A" w:rsidP="00285B6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услова Г.</w:t>
            </w: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</w:t>
            </w:r>
            <w:proofErr w:type="gramEnd"/>
          </w:p>
        </w:tc>
      </w:tr>
      <w:tr w:rsidR="00A85D16" w:rsidRPr="0002493A" w:rsidTr="00A85D16">
        <w:trPr>
          <w:trHeight w:val="360"/>
        </w:trPr>
        <w:tc>
          <w:tcPr>
            <w:tcW w:w="709" w:type="dxa"/>
          </w:tcPr>
          <w:p w:rsidR="0002493A" w:rsidRPr="0002493A" w:rsidRDefault="0002493A" w:rsidP="00776B0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  <w:r w:rsidR="004D4EB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:rsidR="0002493A" w:rsidRPr="0002493A" w:rsidRDefault="0002493A" w:rsidP="00B95CF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нкурсная программа «Мы весну встречаем!»</w:t>
            </w:r>
          </w:p>
        </w:tc>
        <w:tc>
          <w:tcPr>
            <w:tcW w:w="1985" w:type="dxa"/>
          </w:tcPr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30.03.2022,</w:t>
            </w:r>
          </w:p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4.00-14.45</w:t>
            </w:r>
          </w:p>
        </w:tc>
        <w:tc>
          <w:tcPr>
            <w:tcW w:w="1843" w:type="dxa"/>
          </w:tcPr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02493A" w:rsidRPr="0002493A" w:rsidRDefault="0002493A" w:rsidP="00B95CF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spell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еличка</w:t>
            </w:r>
            <w:proofErr w:type="spellEnd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О.С</w:t>
            </w:r>
          </w:p>
        </w:tc>
      </w:tr>
      <w:tr w:rsidR="00A85D16" w:rsidRPr="0002493A" w:rsidTr="004D4EB7">
        <w:trPr>
          <w:trHeight w:val="1110"/>
        </w:trPr>
        <w:tc>
          <w:tcPr>
            <w:tcW w:w="709" w:type="dxa"/>
          </w:tcPr>
          <w:p w:rsidR="0002493A" w:rsidRPr="0002493A" w:rsidRDefault="0002493A" w:rsidP="00776B0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  <w:r w:rsidR="004D4EB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3686" w:type="dxa"/>
          </w:tcPr>
          <w:p w:rsidR="004D4EB7" w:rsidRPr="0002493A" w:rsidRDefault="0002493A" w:rsidP="00A95FE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портивно-игровая программа </w:t>
            </w: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«Мой веселый, звонкий мяч»</w:t>
            </w:r>
          </w:p>
        </w:tc>
        <w:tc>
          <w:tcPr>
            <w:tcW w:w="1985" w:type="dxa"/>
          </w:tcPr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30.03.2021,</w:t>
            </w:r>
          </w:p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3.00-13.45</w:t>
            </w:r>
          </w:p>
        </w:tc>
        <w:tc>
          <w:tcPr>
            <w:tcW w:w="1843" w:type="dxa"/>
          </w:tcPr>
          <w:p w:rsidR="0002493A" w:rsidRPr="0002493A" w:rsidRDefault="0002493A" w:rsidP="00DB2A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4</w:t>
            </w:r>
          </w:p>
        </w:tc>
        <w:tc>
          <w:tcPr>
            <w:tcW w:w="2409" w:type="dxa"/>
          </w:tcPr>
          <w:p w:rsidR="0002493A" w:rsidRPr="0002493A" w:rsidRDefault="0002493A" w:rsidP="00B95CF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Щербак Л.</w:t>
            </w: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</w:t>
            </w:r>
            <w:proofErr w:type="gramEnd"/>
          </w:p>
        </w:tc>
      </w:tr>
      <w:tr w:rsidR="004D4EB7" w:rsidRPr="0002493A" w:rsidTr="00A85D16">
        <w:trPr>
          <w:trHeight w:val="360"/>
        </w:trPr>
        <w:tc>
          <w:tcPr>
            <w:tcW w:w="709" w:type="dxa"/>
          </w:tcPr>
          <w:p w:rsidR="004D4EB7" w:rsidRPr="0002493A" w:rsidRDefault="004D4EB7" w:rsidP="00776B0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7</w:t>
            </w:r>
          </w:p>
        </w:tc>
        <w:tc>
          <w:tcPr>
            <w:tcW w:w="3686" w:type="dxa"/>
          </w:tcPr>
          <w:p w:rsidR="004D4EB7" w:rsidRPr="0002493A" w:rsidRDefault="004D4EB7" w:rsidP="003931D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кторина «Здоровый образ жизни»</w:t>
            </w:r>
          </w:p>
        </w:tc>
        <w:tc>
          <w:tcPr>
            <w:tcW w:w="1985" w:type="dxa"/>
          </w:tcPr>
          <w:p w:rsidR="004D4EB7" w:rsidRPr="0002493A" w:rsidRDefault="004D4EB7" w:rsidP="003931D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31</w:t>
            </w: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.03.2022,</w:t>
            </w:r>
          </w:p>
          <w:p w:rsidR="004D4EB7" w:rsidRPr="0002493A" w:rsidRDefault="004D4EB7" w:rsidP="003931D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5.30-16.1</w:t>
            </w: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4D4EB7" w:rsidRPr="0002493A" w:rsidRDefault="004D4EB7" w:rsidP="003931D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4D4EB7" w:rsidRPr="0002493A" w:rsidRDefault="004D4EB7" w:rsidP="003931D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Якименко Т.</w:t>
            </w: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</w:t>
            </w:r>
            <w:proofErr w:type="gramEnd"/>
          </w:p>
        </w:tc>
      </w:tr>
      <w:tr w:rsidR="004D4EB7" w:rsidRPr="0002493A" w:rsidTr="00A85D16">
        <w:trPr>
          <w:trHeight w:val="690"/>
        </w:trPr>
        <w:tc>
          <w:tcPr>
            <w:tcW w:w="709" w:type="dxa"/>
          </w:tcPr>
          <w:p w:rsidR="004D4EB7" w:rsidRPr="0002493A" w:rsidRDefault="004D4EB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8</w:t>
            </w:r>
          </w:p>
        </w:tc>
        <w:tc>
          <w:tcPr>
            <w:tcW w:w="3686" w:type="dxa"/>
          </w:tcPr>
          <w:p w:rsidR="004D4EB7" w:rsidRPr="0002493A" w:rsidRDefault="004D4EB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Экологический час «Мы друзья пернатых»</w:t>
            </w:r>
          </w:p>
        </w:tc>
        <w:tc>
          <w:tcPr>
            <w:tcW w:w="1985" w:type="dxa"/>
          </w:tcPr>
          <w:p w:rsidR="004D4EB7" w:rsidRPr="0002493A" w:rsidRDefault="004D4EB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.03.2022,</w:t>
            </w:r>
          </w:p>
          <w:p w:rsidR="004D4EB7" w:rsidRPr="0002493A" w:rsidRDefault="004D4EB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10.00-10</w:t>
            </w: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.45</w:t>
            </w:r>
          </w:p>
        </w:tc>
        <w:tc>
          <w:tcPr>
            <w:tcW w:w="1843" w:type="dxa"/>
          </w:tcPr>
          <w:p w:rsidR="004D4EB7" w:rsidRPr="0002493A" w:rsidRDefault="004D4EB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МБУ СОШ №13</w:t>
            </w:r>
          </w:p>
        </w:tc>
        <w:tc>
          <w:tcPr>
            <w:tcW w:w="2409" w:type="dxa"/>
          </w:tcPr>
          <w:p w:rsidR="004D4EB7" w:rsidRPr="0002493A" w:rsidRDefault="004D4EB7" w:rsidP="0073552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Барышникова Л.</w:t>
            </w:r>
            <w:proofErr w:type="gramStart"/>
            <w:r w:rsidRPr="0002493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С</w:t>
            </w:r>
            <w:proofErr w:type="gramEnd"/>
          </w:p>
        </w:tc>
      </w:tr>
    </w:tbl>
    <w:p w:rsidR="00F30EE0" w:rsidRPr="0002493A" w:rsidRDefault="00F30EE0" w:rsidP="00C940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F30EE0" w:rsidRPr="0002493A" w:rsidSect="00A85D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0D4"/>
    <w:rsid w:val="0002493A"/>
    <w:rsid w:val="00061C15"/>
    <w:rsid w:val="000D3231"/>
    <w:rsid w:val="00114FB4"/>
    <w:rsid w:val="00131D95"/>
    <w:rsid w:val="001411B5"/>
    <w:rsid w:val="001C7870"/>
    <w:rsid w:val="00285A21"/>
    <w:rsid w:val="002B24E6"/>
    <w:rsid w:val="002E35C5"/>
    <w:rsid w:val="003A057D"/>
    <w:rsid w:val="003F2EB4"/>
    <w:rsid w:val="00470AD6"/>
    <w:rsid w:val="004D4EB7"/>
    <w:rsid w:val="004F531C"/>
    <w:rsid w:val="0050131A"/>
    <w:rsid w:val="005A4E3D"/>
    <w:rsid w:val="005E16F5"/>
    <w:rsid w:val="00635FD9"/>
    <w:rsid w:val="006831FE"/>
    <w:rsid w:val="006D437F"/>
    <w:rsid w:val="00795341"/>
    <w:rsid w:val="007D6EED"/>
    <w:rsid w:val="007F4976"/>
    <w:rsid w:val="007F6623"/>
    <w:rsid w:val="007F737A"/>
    <w:rsid w:val="008154BC"/>
    <w:rsid w:val="0083657A"/>
    <w:rsid w:val="008951B1"/>
    <w:rsid w:val="00895599"/>
    <w:rsid w:val="008A18C7"/>
    <w:rsid w:val="008D2627"/>
    <w:rsid w:val="00926AA6"/>
    <w:rsid w:val="00926EFA"/>
    <w:rsid w:val="0094272A"/>
    <w:rsid w:val="00993E79"/>
    <w:rsid w:val="009E403A"/>
    <w:rsid w:val="00A670A5"/>
    <w:rsid w:val="00A85D16"/>
    <w:rsid w:val="00A95FE1"/>
    <w:rsid w:val="00AF4B51"/>
    <w:rsid w:val="00B11A5B"/>
    <w:rsid w:val="00B13D31"/>
    <w:rsid w:val="00B668E4"/>
    <w:rsid w:val="00BB560B"/>
    <w:rsid w:val="00C940D4"/>
    <w:rsid w:val="00CC273C"/>
    <w:rsid w:val="00D10657"/>
    <w:rsid w:val="00DF1EC8"/>
    <w:rsid w:val="00E40154"/>
    <w:rsid w:val="00EA46C0"/>
    <w:rsid w:val="00F047E7"/>
    <w:rsid w:val="00F30EE0"/>
    <w:rsid w:val="00F328E3"/>
    <w:rsid w:val="00F6645A"/>
    <w:rsid w:val="00F727F4"/>
    <w:rsid w:val="00F775DE"/>
    <w:rsid w:val="00F92894"/>
    <w:rsid w:val="00FB2A5C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599"/>
    <w:pPr>
      <w:spacing w:after="0" w:line="240" w:lineRule="auto"/>
    </w:pPr>
  </w:style>
  <w:style w:type="table" w:styleId="a4">
    <w:name w:val="Table Grid"/>
    <w:basedOn w:val="a1"/>
    <w:uiPriority w:val="59"/>
    <w:rsid w:val="0089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9590-2A96-42C9-A168-66E66F98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ДТ №2</cp:lastModifiedBy>
  <cp:revision>15</cp:revision>
  <cp:lastPrinted>2022-03-24T12:03:00Z</cp:lastPrinted>
  <dcterms:created xsi:type="dcterms:W3CDTF">2021-03-18T07:09:00Z</dcterms:created>
  <dcterms:modified xsi:type="dcterms:W3CDTF">2022-03-24T12:05:00Z</dcterms:modified>
</cp:coreProperties>
</file>